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9E47A3">
      <w:pPr>
        <w:pStyle w:val="Heading1"/>
        <w:ind w:firstLine="709"/>
        <w:rPr>
          <w:lang w:val="ru-RU"/>
        </w:rPr>
      </w:pPr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9E47A3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CA1B79" w:rsidRDefault="00585E1E" w:rsidP="00CA1B79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7A18D6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</w:t>
      </w:r>
      <w:r w:rsidR="007A18D6">
        <w:rPr>
          <w:lang w:val="ru-RU"/>
        </w:rPr>
        <w:t xml:space="preserve">Среди англоязычных стран распределение </w:t>
      </w:r>
      <w:r w:rsidR="005B61E8">
        <w:rPr>
          <w:lang w:val="ru-RU"/>
        </w:rPr>
        <w:t>частоты запросов на скачивание</w:t>
      </w:r>
      <w:r w:rsidR="007A18D6">
        <w:rPr>
          <w:lang w:val="ru-RU"/>
        </w:rPr>
        <w:t xml:space="preserve"> по регионам так</w:t>
      </w:r>
      <w:r w:rsidR="005B61E8">
        <w:rPr>
          <w:lang w:val="ru-RU"/>
        </w:rPr>
        <w:t>же не равномерно. Чаще всего запросы приходят из стран с большим количеством населения, на которое приходится большое количество доступной компьютерной техники.</w:t>
      </w:r>
      <w:r w:rsidR="005E4BCE">
        <w:rPr>
          <w:lang w:val="ru-RU"/>
        </w:rPr>
        <w:t xml:space="preserve"> </w:t>
      </w:r>
      <w:r w:rsidR="00CA1B79">
        <w:rPr>
          <w:lang w:val="ru-RU"/>
        </w:rPr>
        <w:t>Также на частоту скачиваний влияет правовая культура населения страны и эффективность методов борьбы с пиратством.</w:t>
      </w:r>
      <w:r w:rsidR="00CA1B79">
        <w:rPr>
          <w:lang w:val="ru-RU"/>
        </w:rPr>
        <w:t xml:space="preserve"> Этим обуславливается тот факт, что несмотря на широкую доступность компьютерной техники и высокую компьютерную грамотность, население стран Европы и Северной Америки качает файлы </w:t>
      </w:r>
      <w:r w:rsidR="00CA1B79">
        <w:rPr>
          <w:lang w:val="ru-RU"/>
        </w:rPr>
        <w:t xml:space="preserve"> </w:t>
      </w:r>
    </w:p>
    <w:p w:rsidR="00FB0C95" w:rsidRPr="007A18D6" w:rsidRDefault="00C25504" w:rsidP="00CA1B79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980</wp:posOffset>
            </wp:positionH>
            <wp:positionV relativeFrom="paragraph">
              <wp:posOffset>35433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481584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</w:t>
      </w:r>
    </w:p>
    <w:p w:rsidR="001C360D" w:rsidRDefault="00B11CA6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CA1B79" w:rsidRDefault="00CA1B79" w:rsidP="004116C1">
      <w:pPr>
        <w:ind w:firstLine="0"/>
        <w:rPr>
          <w:lang w:val="ru-RU"/>
        </w:rPr>
      </w:pPr>
      <w:bookmarkStart w:id="0" w:name="_GoBack"/>
      <w:bookmarkEnd w:id="0"/>
      <w:r>
        <w:rPr>
          <w:lang w:val="ru-RU"/>
        </w:rPr>
        <w:t>гораздо реже чем населе</w:t>
      </w:r>
      <w:r w:rsidR="004116C1">
        <w:rPr>
          <w:lang w:val="ru-RU"/>
        </w:rPr>
        <w:t>ние стран Ближнего Востока и Южной Азии.</w:t>
      </w:r>
    </w:p>
    <w:p w:rsidR="007A18D6" w:rsidRDefault="00CA1B79" w:rsidP="00E94E52">
      <w:pPr>
        <w:ind w:firstLine="720"/>
        <w:rPr>
          <w:lang w:val="ru-RU"/>
        </w:rPr>
      </w:pPr>
      <w:r>
        <w:rPr>
          <w:lang w:val="ru-RU"/>
        </w:rPr>
        <w:t xml:space="preserve">Наиболее популярны такие запросы в Индии, Пакистане и Индонезии. </w:t>
      </w:r>
      <w:r w:rsidR="005E4BCE">
        <w:rPr>
          <w:lang w:val="ru-RU"/>
        </w:rPr>
        <w:t>Статистику частоты запросов со словом скачать в англоговорящих странах можно увидеть на рисун</w:t>
      </w:r>
      <w:r w:rsidR="00B12218">
        <w:rPr>
          <w:lang w:val="ru-RU"/>
        </w:rPr>
        <w:t>к</w:t>
      </w:r>
      <w:r w:rsidR="005E4BCE">
        <w:rPr>
          <w:lang w:val="ru-RU"/>
        </w:rPr>
        <w:t>е</w:t>
      </w:r>
      <w:r w:rsidR="00B12218">
        <w:rPr>
          <w:lang w:val="ru-RU"/>
        </w:rPr>
        <w:t xml:space="preserve"> 1.4</w:t>
      </w:r>
      <w:r w:rsidR="005E4BCE">
        <w:rPr>
          <w:lang w:val="ru-RU"/>
        </w:rPr>
        <w:t>.</w:t>
      </w:r>
      <w:r w:rsidR="00B12218">
        <w:rPr>
          <w:lang w:val="ru-RU"/>
        </w:rPr>
        <w:t xml:space="preserve"> </w:t>
      </w:r>
      <w:r w:rsidR="00B12218" w:rsidRPr="003A6FF1">
        <w:rPr>
          <w:lang w:val="ru-RU"/>
        </w:rPr>
        <w:t>[3]</w:t>
      </w:r>
      <w:r w:rsidR="00B12218">
        <w:rPr>
          <w:lang w:val="ru-RU"/>
        </w:rPr>
        <w:t>.</w:t>
      </w:r>
    </w:p>
    <w:p w:rsidR="00B12218" w:rsidRDefault="00B12218" w:rsidP="008D475D">
      <w:pPr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B12218" w:rsidRDefault="00C25504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43020" wp14:editId="1D56EC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18">
        <w:rPr>
          <w:lang w:val="ru-RU"/>
        </w:rPr>
        <w:t>Рисунок 1.4 - Популярность запросов со словом «</w:t>
      </w:r>
      <w:r w:rsidR="00B12218">
        <w:t>download</w:t>
      </w:r>
      <w:r w:rsidR="00B12218">
        <w:rPr>
          <w:lang w:val="ru-RU"/>
        </w:rPr>
        <w:t>»</w:t>
      </w:r>
      <w:r w:rsidR="00B12218" w:rsidRPr="009D7C17">
        <w:rPr>
          <w:lang w:val="ru-RU"/>
        </w:rPr>
        <w:t xml:space="preserve"> </w:t>
      </w:r>
      <w:r w:rsidR="00B12218">
        <w:rPr>
          <w:lang w:val="ru-RU"/>
        </w:rPr>
        <w:t>по регионам</w:t>
      </w:r>
    </w:p>
    <w:p w:rsidR="00B12218" w:rsidRPr="00AF6A72" w:rsidRDefault="00B12218" w:rsidP="008D475D">
      <w:pPr>
        <w:rPr>
          <w:lang w:val="ru-RU"/>
        </w:rPr>
      </w:pPr>
    </w:p>
    <w:p w:rsidR="009D7C17" w:rsidRDefault="00A85995" w:rsidP="007A18D6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же об </w:t>
      </w:r>
      <w:r w:rsidR="007612F3">
        <w:rPr>
          <w:lang w:val="ru-RU"/>
        </w:rPr>
        <w:t>активности</w:t>
      </w:r>
      <w:r>
        <w:rPr>
          <w:lang w:val="ru-RU"/>
        </w:rPr>
        <w:t xml:space="preserve"> обмена файлами можно судить по активност</w:t>
      </w:r>
      <w:r w:rsidR="00B96F97">
        <w:rPr>
          <w:lang w:val="ru-RU"/>
        </w:rPr>
        <w:t>и использования торрент-клиентов</w:t>
      </w:r>
      <w:r w:rsidR="007612F3">
        <w:rPr>
          <w:lang w:val="ru-RU"/>
        </w:rPr>
        <w:t xml:space="preserve"> по миру. Об этом</w:t>
      </w:r>
      <w:r>
        <w:rPr>
          <w:lang w:val="ru-RU"/>
        </w:rPr>
        <w:t xml:space="preserve">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 w:rsidR="00D679A4">
        <w:t>TV</w:t>
      </w:r>
      <w:r w:rsidR="00D679A4">
        <w:rPr>
          <w:lang w:val="ru-RU"/>
        </w:rPr>
        <w:t>-</w:t>
      </w:r>
      <w:r w:rsidR="00B96F97">
        <w:rPr>
          <w:lang w:val="ru-RU"/>
        </w:rPr>
        <w:t>торрентах (</w:t>
      </w:r>
      <w:r w:rsidR="00B11CA6">
        <w:rPr>
          <w:lang w:val="ru-RU"/>
        </w:rPr>
        <w:t>см. р</w:t>
      </w:r>
      <w:r w:rsidR="00B96F97">
        <w:rPr>
          <w:lang w:val="ru-RU"/>
        </w:rPr>
        <w:t>ис</w:t>
      </w:r>
      <w:r w:rsidR="00B11CA6">
        <w:rPr>
          <w:lang w:val="ru-RU"/>
        </w:rPr>
        <w:t>унок</w:t>
      </w:r>
      <w:r w:rsidR="00B96F97">
        <w:rPr>
          <w:lang w:val="ru-RU"/>
        </w:rPr>
        <w:t xml:space="preserve"> 1.5). 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 w:rsidR="00B96F97">
        <w:rPr>
          <w:lang w:val="ru-RU"/>
        </w:rPr>
        <w:t xml:space="preserve"> по разным торрент-клиентам </w:t>
      </w:r>
      <w:r w:rsidR="00B96F97" w:rsidRPr="00B96F97">
        <w:rPr>
          <w:lang w:val="ru-RU"/>
        </w:rPr>
        <w:t>[</w:t>
      </w:r>
      <w:r w:rsidR="00B96F97">
        <w:rPr>
          <w:lang w:val="ru-RU"/>
        </w:rPr>
        <w:t>4</w:t>
      </w:r>
      <w:r w:rsidR="00B96F97" w:rsidRPr="00B96F97">
        <w:rPr>
          <w:lang w:val="ru-RU"/>
        </w:rPr>
        <w:t>]</w:t>
      </w:r>
      <w:r w:rsidR="00B96F97">
        <w:rPr>
          <w:lang w:val="ru-RU"/>
        </w:rPr>
        <w:t>.</w:t>
      </w:r>
      <w:r w:rsidR="00D679A4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94E52" w:rsidRDefault="00E94E52" w:rsidP="00E94E52">
      <w:pPr>
        <w:ind w:firstLine="0"/>
        <w:rPr>
          <w:lang w:val="ru-RU"/>
        </w:rPr>
      </w:pPr>
    </w:p>
    <w:p w:rsidR="00EC5D7F" w:rsidRPr="00EC5D7F" w:rsidRDefault="00EC5D7F" w:rsidP="00E94E52">
      <w:pPr>
        <w:ind w:firstLine="0"/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Xunlei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4,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Azureus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BitSpiri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FlashGe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TuoTu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Libtorren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Lph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BitTyr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3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X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4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r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QQDownload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6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Opera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9F65D5">
      <w:pPr>
        <w:ind w:firstLine="0"/>
        <w:jc w:val="both"/>
        <w:rPr>
          <w:lang w:val="ru-RU"/>
        </w:rPr>
      </w:pPr>
      <w:r>
        <w:rPr>
          <w:lang w:val="ru-RU"/>
        </w:rPr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</w:t>
      </w:r>
      <w:r>
        <w:rPr>
          <w:lang w:val="ru-RU"/>
        </w:rPr>
        <w:lastRenderedPageBreak/>
        <w:t xml:space="preserve">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110A87">
      <w:pPr>
        <w:ind w:firstLine="0"/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9E47A3" w:rsidRDefault="008F7A69" w:rsidP="009E47A3">
      <w:pPr>
        <w:ind w:firstLine="720"/>
        <w:jc w:val="both"/>
        <w:rPr>
          <w:lang w:val="ru-RU"/>
        </w:rPr>
      </w:pPr>
      <w:r>
        <w:rPr>
          <w:lang w:val="ru-RU"/>
        </w:rPr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99020F" w:rsidP="009E47A3">
      <w:pPr>
        <w:ind w:firstLine="720"/>
        <w:jc w:val="both"/>
        <w:rPr>
          <w:lang w:val="ru-RU"/>
        </w:rPr>
      </w:pPr>
      <w:r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9E47A3" w:rsidRDefault="009E47A3" w:rsidP="009E47A3">
      <w:pPr>
        <w:ind w:firstLine="720"/>
        <w:jc w:val="both"/>
        <w:rPr>
          <w:lang w:val="ru-RU"/>
        </w:rPr>
      </w:pPr>
    </w:p>
    <w:p w:rsidR="00435598" w:rsidRDefault="009E47A3" w:rsidP="00221E80">
      <w:pPr>
        <w:ind w:firstLine="72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 w:rsidR="00B11CA6"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  <w:r w:rsidR="00435598" w:rsidRPr="00435598">
        <w:rPr>
          <w:lang w:val="ru-RU"/>
        </w:rPr>
        <w:t>.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9E47A3" w:rsidRDefault="009E47A3" w:rsidP="009E47A3">
      <w:pPr>
        <w:ind w:firstLine="7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91210</wp:posOffset>
            </wp:positionH>
            <wp:positionV relativeFrom="paragraph">
              <wp:posOffset>2553970</wp:posOffset>
            </wp:positionV>
            <wp:extent cx="4617720" cy="3295015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598"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программу </w:t>
      </w:r>
      <w:r w:rsidR="00435598">
        <w:t>CCleaner</w:t>
      </w:r>
      <w:r w:rsidR="00435598">
        <w:rPr>
          <w:lang w:val="ru-RU"/>
        </w:rPr>
        <w:t xml:space="preserve"> </w:t>
      </w:r>
      <w:r w:rsidR="00435598" w:rsidRPr="00435598">
        <w:rPr>
          <w:lang w:val="ru-RU"/>
        </w:rPr>
        <w:t>[8]</w:t>
      </w:r>
      <w:r w:rsidR="00435598">
        <w:rPr>
          <w:lang w:val="ru-RU"/>
        </w:rPr>
        <w:t>.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Принцип работы с такими программами как </w:t>
      </w:r>
      <w:r w:rsidR="004215EB">
        <w:t>CClean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 w:rsidR="00435598"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 w:rsidR="004215EB"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 w:rsidR="004215EB">
        <w:rPr>
          <w:lang w:val="ru-RU"/>
        </w:rPr>
        <w:t xml:space="preserve">директориях: </w:t>
      </w:r>
      <w:r w:rsidR="004215EB">
        <w:t>DupKiller</w:t>
      </w:r>
      <w:r w:rsidR="004215EB"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 w:rsidR="004215EB">
        <w:t>DuplicateCleaner</w:t>
      </w:r>
      <w:r w:rsidR="004215EB" w:rsidRPr="004215EB">
        <w:rPr>
          <w:lang w:val="ru-RU"/>
        </w:rPr>
        <w:t xml:space="preserve">, </w:t>
      </w:r>
      <w:r w:rsidR="004215EB">
        <w:t>CloneSpy</w:t>
      </w:r>
      <w:r w:rsidR="004215EB" w:rsidRPr="004215EB">
        <w:rPr>
          <w:lang w:val="ru-RU"/>
        </w:rPr>
        <w:t xml:space="preserve">, </w:t>
      </w:r>
      <w:r w:rsidR="004215EB">
        <w:t>DuplicateFind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и</w:t>
      </w:r>
      <w:r w:rsidR="004215EB" w:rsidRPr="004215EB">
        <w:rPr>
          <w:lang w:val="ru-RU"/>
        </w:rPr>
        <w:t xml:space="preserve"> </w:t>
      </w:r>
      <w:proofErr w:type="spellStart"/>
      <w:r w:rsidR="004215EB">
        <w:rPr>
          <w:lang w:val="ru-RU"/>
        </w:rPr>
        <w:t>т</w:t>
      </w:r>
      <w:r w:rsidR="004215EB" w:rsidRPr="004215EB">
        <w:rPr>
          <w:lang w:val="ru-RU"/>
        </w:rPr>
        <w:t>.</w:t>
      </w:r>
      <w:r w:rsidR="004215EB"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="004215EB" w:rsidRPr="004215EB">
        <w:rPr>
          <w:lang w:val="ru-RU"/>
        </w:rPr>
        <w:t xml:space="preserve">. </w:t>
      </w:r>
      <w:r w:rsidR="004215EB"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 w:rsidR="004215EB"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 w:rsidR="004215EB">
        <w:rPr>
          <w:lang w:val="ru-RU"/>
        </w:rPr>
        <w:t xml:space="preserve"> из </w:t>
      </w:r>
      <w:r w:rsidR="004215EB">
        <w:t>N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743CC1" w:rsidRPr="00787A06" w:rsidRDefault="004215EB" w:rsidP="00743CC1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7 – Пример работы программы </w:t>
      </w:r>
      <w:r>
        <w:t>CCleaner</w:t>
      </w:r>
    </w:p>
    <w:p w:rsidR="00072E88" w:rsidRDefault="009E47A3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8">
        <w:rPr>
          <w:lang w:val="ru-RU"/>
        </w:rPr>
        <w:t>Рисунок 1.8 – Пример настройки критериев поиска в программе</w:t>
      </w:r>
    </w:p>
    <w:p w:rsidR="004215EB" w:rsidRPr="00597E8C" w:rsidRDefault="00072E88" w:rsidP="00110A87">
      <w:pPr>
        <w:ind w:left="22"/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E94E52">
      <w:pPr>
        <w:ind w:firstLine="720"/>
        <w:jc w:val="both"/>
        <w:rPr>
          <w:lang w:val="ru-RU"/>
        </w:rPr>
      </w:pPr>
      <w:r>
        <w:rPr>
          <w:lang w:val="ru-RU"/>
        </w:rPr>
        <w:t>Программы, относящиеся ко второй категории могут помочь пользователю довольно быстро восстановить первоначальную структуру его 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743CC1" w:rsidRDefault="007C71A2" w:rsidP="00743CC1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743CC1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557F54" w:rsidRDefault="00C34A22" w:rsidP="00557F54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>озволяет настроить короткие промежутки, 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557F54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743CC1" w:rsidRDefault="008864B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</w:t>
      </w:r>
      <w:r w:rsidR="00743CC1">
        <w:rPr>
          <w:lang w:val="ru-RU"/>
        </w:rPr>
        <w:t>все минусы подхода с таймерами.</w:t>
      </w:r>
    </w:p>
    <w:p w:rsidR="00557F54" w:rsidRDefault="008864B6" w:rsidP="00557F54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Что касается минусов – появляется проблема, связанная со срабатываниями событий. Дело в том, что то, что файл был создан в файловой 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557F54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 w:rsidSect="006061C3">
      <w:pgSz w:w="11907" w:h="16839" w:code="9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10A87"/>
    <w:rsid w:val="00147023"/>
    <w:rsid w:val="00154ABF"/>
    <w:rsid w:val="0016626B"/>
    <w:rsid w:val="001818C3"/>
    <w:rsid w:val="001C360D"/>
    <w:rsid w:val="001D6459"/>
    <w:rsid w:val="001E6AB5"/>
    <w:rsid w:val="00221E80"/>
    <w:rsid w:val="00225204"/>
    <w:rsid w:val="002B3420"/>
    <w:rsid w:val="002F7C58"/>
    <w:rsid w:val="00354115"/>
    <w:rsid w:val="00390729"/>
    <w:rsid w:val="003A6FF1"/>
    <w:rsid w:val="003D6F55"/>
    <w:rsid w:val="004116C1"/>
    <w:rsid w:val="004215EB"/>
    <w:rsid w:val="00435598"/>
    <w:rsid w:val="00455B41"/>
    <w:rsid w:val="004A69CA"/>
    <w:rsid w:val="004B7E7E"/>
    <w:rsid w:val="004D747A"/>
    <w:rsid w:val="004E4B8B"/>
    <w:rsid w:val="0051791A"/>
    <w:rsid w:val="00521B19"/>
    <w:rsid w:val="00557F54"/>
    <w:rsid w:val="00585256"/>
    <w:rsid w:val="00585E1E"/>
    <w:rsid w:val="00597E8C"/>
    <w:rsid w:val="005B61E8"/>
    <w:rsid w:val="005E4BCE"/>
    <w:rsid w:val="006061C3"/>
    <w:rsid w:val="00665D04"/>
    <w:rsid w:val="0067318E"/>
    <w:rsid w:val="006A149A"/>
    <w:rsid w:val="006C3ED9"/>
    <w:rsid w:val="006C5ABB"/>
    <w:rsid w:val="006D44A2"/>
    <w:rsid w:val="006E5F1D"/>
    <w:rsid w:val="00713680"/>
    <w:rsid w:val="00743CC1"/>
    <w:rsid w:val="007612F3"/>
    <w:rsid w:val="00787A06"/>
    <w:rsid w:val="0079177B"/>
    <w:rsid w:val="007A18D6"/>
    <w:rsid w:val="007C71A2"/>
    <w:rsid w:val="00865000"/>
    <w:rsid w:val="008864B6"/>
    <w:rsid w:val="00886B00"/>
    <w:rsid w:val="008D475D"/>
    <w:rsid w:val="008E2B35"/>
    <w:rsid w:val="008F7A69"/>
    <w:rsid w:val="009200E3"/>
    <w:rsid w:val="0099020F"/>
    <w:rsid w:val="009C7529"/>
    <w:rsid w:val="009D7C17"/>
    <w:rsid w:val="009E045D"/>
    <w:rsid w:val="009E47A3"/>
    <w:rsid w:val="009F65D5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2218"/>
    <w:rsid w:val="00B13D7A"/>
    <w:rsid w:val="00B412E4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254EF"/>
    <w:rsid w:val="00C25504"/>
    <w:rsid w:val="00C34A22"/>
    <w:rsid w:val="00C66B42"/>
    <w:rsid w:val="00C6764E"/>
    <w:rsid w:val="00C7212F"/>
    <w:rsid w:val="00CA1B79"/>
    <w:rsid w:val="00CB6F64"/>
    <w:rsid w:val="00CE17AA"/>
    <w:rsid w:val="00D02E5D"/>
    <w:rsid w:val="00D36056"/>
    <w:rsid w:val="00D40717"/>
    <w:rsid w:val="00D679A4"/>
    <w:rsid w:val="00D73279"/>
    <w:rsid w:val="00DB6AFC"/>
    <w:rsid w:val="00E118EC"/>
    <w:rsid w:val="00E73D60"/>
    <w:rsid w:val="00E90DAA"/>
    <w:rsid w:val="00E92771"/>
    <w:rsid w:val="00E94E52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D6459"/>
    <w:pPr>
      <w:spacing w:line="240" w:lineRule="auto"/>
      <w:ind w:firstLine="74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0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58F4-143D-4A93-9D2F-8BF0FC6C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58</cp:revision>
  <cp:lastPrinted>2017-02-26T12:22:00Z</cp:lastPrinted>
  <dcterms:created xsi:type="dcterms:W3CDTF">2017-01-26T17:06:00Z</dcterms:created>
  <dcterms:modified xsi:type="dcterms:W3CDTF">2017-04-09T11:36:00Z</dcterms:modified>
</cp:coreProperties>
</file>